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DE7D90">
        <w:trPr>
          <w:trHeight w:val="51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DE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4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9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21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8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CE6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2175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75A4">
              <w:rPr>
                <w:szCs w:val="22"/>
              </w:rPr>
              <w:t>2518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E42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50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2175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175A4">
              <w:rPr>
                <w:b/>
                <w:bCs/>
                <w:szCs w:val="22"/>
              </w:rPr>
              <w:t>129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2175A4" w:rsidP="00CE6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65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91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4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895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031EF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00EF7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29704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Pr="003F477D" w:rsidRDefault="0029704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67" w:rsidRDefault="00036D67" w:rsidP="00107589">
      <w:pPr>
        <w:spacing w:after="0" w:line="240" w:lineRule="auto"/>
      </w:pPr>
      <w:r>
        <w:separator/>
      </w:r>
    </w:p>
  </w:endnote>
  <w:endnote w:type="continuationSeparator" w:id="0">
    <w:p w:rsidR="00036D67" w:rsidRDefault="00036D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90" w:rsidRPr="003D38D7" w:rsidRDefault="00DE7D9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031EF">
      <w:rPr>
        <w:noProof/>
        <w:szCs w:val="22"/>
      </w:rPr>
      <w:t>27</w:t>
    </w:r>
    <w:r w:rsidRPr="003D38D7">
      <w:rPr>
        <w:szCs w:val="22"/>
      </w:rPr>
      <w:fldChar w:fldCharType="end"/>
    </w:r>
  </w:p>
  <w:p w:rsidR="00DE7D90" w:rsidRDefault="00DE7D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67" w:rsidRDefault="00036D67" w:rsidP="00107589">
      <w:pPr>
        <w:spacing w:after="0" w:line="240" w:lineRule="auto"/>
      </w:pPr>
      <w:r>
        <w:separator/>
      </w:r>
    </w:p>
  </w:footnote>
  <w:footnote w:type="continuationSeparator" w:id="0">
    <w:p w:rsidR="00036D67" w:rsidRDefault="00036D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E7D9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DE7D90" w:rsidRPr="004268D2" w:rsidRDefault="00DE7D9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90" w:rsidRPr="004268D2" w:rsidRDefault="00DE7D9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6D6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175A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87B87"/>
    <w:rsid w:val="006A4709"/>
    <w:rsid w:val="006A5428"/>
    <w:rsid w:val="006B42EC"/>
    <w:rsid w:val="006B5F4E"/>
    <w:rsid w:val="006C695D"/>
    <w:rsid w:val="006E4959"/>
    <w:rsid w:val="006E5B26"/>
    <w:rsid w:val="006F7E4E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1E48"/>
    <w:rsid w:val="009E240F"/>
    <w:rsid w:val="009F0A29"/>
    <w:rsid w:val="009F39E7"/>
    <w:rsid w:val="00A21D84"/>
    <w:rsid w:val="00A2381A"/>
    <w:rsid w:val="00A34E9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B3357"/>
    <w:rsid w:val="00DC066D"/>
    <w:rsid w:val="00DD0855"/>
    <w:rsid w:val="00DD6981"/>
    <w:rsid w:val="00DE0D81"/>
    <w:rsid w:val="00DE76EE"/>
    <w:rsid w:val="00DE7D90"/>
    <w:rsid w:val="00E031EF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732E"/>
    <w:rsid w:val="00E916CF"/>
    <w:rsid w:val="00E91B70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0C5D-DDA1-4955-BEAD-0975A69E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7</cp:revision>
  <cp:lastPrinted>2019-03-21T17:39:00Z</cp:lastPrinted>
  <dcterms:created xsi:type="dcterms:W3CDTF">2019-03-21T16:46:00Z</dcterms:created>
  <dcterms:modified xsi:type="dcterms:W3CDTF">2019-03-29T13:35:00Z</dcterms:modified>
</cp:coreProperties>
</file>